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6B" w:rsidRPr="00607AAE" w:rsidRDefault="00567233">
      <w:pPr>
        <w:rPr>
          <w:rFonts w:ascii="Palatino Linotype" w:hAnsi="Palatino Linotype"/>
          <w:sz w:val="24"/>
          <w:szCs w:val="24"/>
          <w:lang w:val="id-ID"/>
        </w:rPr>
      </w:pPr>
      <w:r w:rsidRPr="00607AAE">
        <w:rPr>
          <w:rFonts w:ascii="Palatino Linotype" w:hAnsi="Palatino Linotype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80975</wp:posOffset>
                </wp:positionV>
                <wp:extent cx="5762626" cy="1466850"/>
                <wp:effectExtent l="0" t="0" r="104775" b="9525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6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096B" w:rsidRPr="002B6CD9" w:rsidRDefault="0044096B" w:rsidP="002B6CD9">
                            <w:pPr>
                              <w:pStyle w:val="Heading1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</w:pP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JIAN </w:t>
                            </w:r>
                            <w:r w:rsidR="00B1598F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AKHIR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SEMESTER </w:t>
                            </w:r>
                            <w:r w:rsidR="00040552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GANJIL</w:t>
                            </w:r>
                            <w:r w:rsidR="008620FF"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TAHUN 201</w:t>
                            </w:r>
                            <w:r w:rsidR="001B638B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7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>/201</w:t>
                            </w:r>
                            <w:r w:rsidR="001B638B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8</w:t>
                            </w:r>
                          </w:p>
                          <w:p w:rsidR="002B6CD9" w:rsidRDefault="002B6CD9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HARI/TANGGAL</w:t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8620FF"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EB628D">
                              <w:rPr>
                                <w:rFonts w:cstheme="minorHAnsi"/>
                                <w:lang w:val="id-ID"/>
                              </w:rPr>
                              <w:t>Senin &amp; Selasa, 4 &amp; 5 Desember 2017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MATA UJIA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2B6CD9">
                              <w:rPr>
                                <w:rFonts w:cstheme="minorHAnsi"/>
                                <w:lang w:val="id-ID"/>
                              </w:rPr>
                              <w:t xml:space="preserve">Design </w:t>
                            </w:r>
                            <w:r w:rsidR="001B638B">
                              <w:rPr>
                                <w:rFonts w:cstheme="minorHAnsi"/>
                                <w:lang w:val="id-ID"/>
                              </w:rPr>
                              <w:t>Analysis Algorithm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D O S E 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Khoirul Umam, M.Kom</w:t>
                            </w:r>
                          </w:p>
                          <w:p w:rsidR="0044096B" w:rsidRPr="002B6CD9" w:rsidRDefault="008620FF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 xml:space="preserve">RUANG / 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>SESI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="00BF1E28"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EB628D">
                              <w:rPr>
                                <w:rFonts w:cstheme="minorHAnsi"/>
                                <w:lang w:val="id-ID"/>
                              </w:rPr>
                              <w:t xml:space="preserve">3.6 </w:t>
                            </w:r>
                            <w:r w:rsidR="00BF1E28" w:rsidRPr="002B6CD9">
                              <w:rPr>
                                <w:rFonts w:cstheme="minorHAnsi"/>
                                <w:lang w:val="id-ID"/>
                              </w:rPr>
                              <w:t xml:space="preserve">/ </w:t>
                            </w:r>
                            <w:r w:rsidR="00EB628D">
                              <w:rPr>
                                <w:rFonts w:cstheme="minorHAnsi"/>
                                <w:lang w:val="id-ID"/>
                              </w:rPr>
                              <w:t>I pagi (S1-P1), Lab. AI / II pagi (S1-P2), 3.3 / II malam (2016)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W A K T U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90 me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left:0;text-align:left;margin-left:-3.75pt;margin-top:14.25pt;width:453.75pt;height:1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">
                <v:shadow on="t" offset="6pt,6pt"/>
                <v:textbox>
                  <w:txbxContent>
                    <w:p w:rsidR="0044096B" w:rsidRPr="002B6CD9" w:rsidRDefault="0044096B" w:rsidP="002B6CD9">
                      <w:pPr>
                        <w:pStyle w:val="Heading1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</w:pP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UJIAN </w:t>
                      </w:r>
                      <w:r w:rsidR="00B1598F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AKHIR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 SEMESTER </w:t>
                      </w:r>
                      <w:r w:rsidR="00040552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GANJIL</w:t>
                      </w:r>
                      <w:r w:rsidR="008620FF"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 TAHUN 201</w:t>
                      </w:r>
                      <w:r w:rsidR="001B638B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7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>/201</w:t>
                      </w:r>
                      <w:r w:rsidR="001B638B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8</w:t>
                      </w:r>
                    </w:p>
                    <w:p w:rsidR="002B6CD9" w:rsidRDefault="002B6CD9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HARI/TANGGAL</w:t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8620FF" w:rsidRPr="002B6CD9">
                        <w:rPr>
                          <w:rFonts w:cstheme="minorHAnsi"/>
                        </w:rPr>
                        <w:t xml:space="preserve">: </w:t>
                      </w:r>
                      <w:r w:rsidR="00EB628D">
                        <w:rPr>
                          <w:rFonts w:cstheme="minorHAnsi"/>
                          <w:lang w:val="id-ID"/>
                        </w:rPr>
                        <w:t>Senin &amp; Selasa, 4 &amp; 5 Desember 2017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MATA UJIA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 xml:space="preserve">: </w:t>
                      </w:r>
                      <w:r w:rsidR="002B6CD9">
                        <w:rPr>
                          <w:rFonts w:cstheme="minorHAnsi"/>
                          <w:lang w:val="id-ID"/>
                        </w:rPr>
                        <w:t xml:space="preserve">Design </w:t>
                      </w:r>
                      <w:r w:rsidR="001B638B">
                        <w:rPr>
                          <w:rFonts w:cstheme="minorHAnsi"/>
                          <w:lang w:val="id-ID"/>
                        </w:rPr>
                        <w:t>Analysis Algorithm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D O S E 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 xml:space="preserve">Khoirul Umam, </w:t>
                      </w:r>
                      <w:proofErr w:type="gramStart"/>
                      <w:r w:rsidR="00D64947" w:rsidRPr="002B6CD9">
                        <w:rPr>
                          <w:rFonts w:cstheme="minorHAnsi"/>
                          <w:lang w:val="id-ID"/>
                        </w:rPr>
                        <w:t>M.Kom</w:t>
                      </w:r>
                      <w:proofErr w:type="gramEnd"/>
                    </w:p>
                    <w:p w:rsidR="0044096B" w:rsidRPr="002B6CD9" w:rsidRDefault="008620FF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 xml:space="preserve">RUANG / </w:t>
                      </w:r>
                      <w:r w:rsidR="0044096B" w:rsidRPr="002B6CD9">
                        <w:rPr>
                          <w:rFonts w:cstheme="minorHAnsi"/>
                        </w:rPr>
                        <w:t>SESI</w:t>
                      </w:r>
                      <w:r w:rsidR="0044096B" w:rsidRPr="002B6CD9">
                        <w:rPr>
                          <w:rFonts w:cstheme="minorHAnsi"/>
                        </w:rPr>
                        <w:tab/>
                      </w:r>
                      <w:r w:rsidR="00BF1E28"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EB628D">
                        <w:rPr>
                          <w:rFonts w:cstheme="minorHAnsi"/>
                          <w:lang w:val="id-ID"/>
                        </w:rPr>
                        <w:t xml:space="preserve">3.6 </w:t>
                      </w:r>
                      <w:r w:rsidR="00BF1E28" w:rsidRPr="002B6CD9">
                        <w:rPr>
                          <w:rFonts w:cstheme="minorHAnsi"/>
                          <w:lang w:val="id-ID"/>
                        </w:rPr>
                        <w:t xml:space="preserve">/ </w:t>
                      </w:r>
                      <w:r w:rsidR="00EB628D">
                        <w:rPr>
                          <w:rFonts w:cstheme="minorHAnsi"/>
                          <w:lang w:val="id-ID"/>
                        </w:rPr>
                        <w:t>I pagi (S1-P1), Lab. AI / II pagi (S1-P2), 3.3 / II malam (2016)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W A K T U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>90 men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A250B5" w:rsidRPr="00607AAE" w:rsidRDefault="00A250B5">
      <w:pPr>
        <w:rPr>
          <w:rFonts w:ascii="Palatino Linotype" w:hAnsi="Palatino Linotype"/>
          <w:sz w:val="24"/>
          <w:szCs w:val="24"/>
          <w:lang w:val="id-ID"/>
        </w:rPr>
      </w:pPr>
    </w:p>
    <w:p w:rsidR="00815935" w:rsidRDefault="00D67718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PENGANTAR</w:t>
      </w:r>
    </w:p>
    <w:p w:rsidR="009D08BF" w:rsidRDefault="001B638B" w:rsidP="00D67718">
      <w:pPr>
        <w:spacing w:after="0"/>
        <w:ind w:firstLine="567"/>
        <w:rPr>
          <w:rFonts w:cs="Times New Roman"/>
          <w:lang w:val="id-ID"/>
        </w:rPr>
      </w:pPr>
      <w:r>
        <w:rPr>
          <w:rFonts w:cs="Times New Roman"/>
          <w:lang w:val="id-ID"/>
        </w:rPr>
        <w:t>Keilmuan dalam bidang informatika dalam tahun-tahun terakhir telah banyak dimanfaatkan da</w:t>
      </w:r>
      <w:r>
        <w:rPr>
          <w:rFonts w:cs="Times New Roman"/>
          <w:lang w:val="id-ID"/>
        </w:rPr>
        <w:softHyphen/>
        <w:t>lam bidang-bidang lainnya. Seperti misalnya dalam bidang kesehatan, ilmu pengolahan citra digital yang merupakan salah satu bagian dari teknik informatika telah dimanfaatkan untuk mendeteksi kan</w:t>
      </w:r>
      <w:r>
        <w:rPr>
          <w:rFonts w:cs="Times New Roman"/>
          <w:lang w:val="id-ID"/>
        </w:rPr>
        <w:softHyphen/>
        <w:t>ker hingga berbagai macam gejala di otak (MRI, citra mamografi, dsb). Dalam bidang geografi peng</w:t>
      </w:r>
      <w:r>
        <w:rPr>
          <w:rFonts w:cs="Times New Roman"/>
          <w:lang w:val="id-ID"/>
        </w:rPr>
        <w:softHyphen/>
        <w:t>o</w:t>
      </w:r>
      <w:r>
        <w:rPr>
          <w:rFonts w:cs="Times New Roman"/>
          <w:lang w:val="id-ID"/>
        </w:rPr>
        <w:softHyphen/>
        <w:t>lah</w:t>
      </w:r>
      <w:r>
        <w:rPr>
          <w:rFonts w:cs="Times New Roman"/>
          <w:lang w:val="id-ID"/>
        </w:rPr>
        <w:softHyphen/>
        <w:t>an citra juga sudah dimanfaatkan untuk pemetaan lokasi. Adapula metode-metode optimasi yang di</w:t>
      </w:r>
      <w:r>
        <w:rPr>
          <w:rFonts w:cs="Times New Roman"/>
          <w:lang w:val="id-ID"/>
        </w:rPr>
        <w:softHyphen/>
        <w:t>manfaatkan untuk mengatur penjadwalan kerja secara otomatis, mengatur waktu pada lampu lintas ber</w:t>
      </w:r>
      <w:r>
        <w:rPr>
          <w:rFonts w:cs="Times New Roman"/>
          <w:lang w:val="id-ID"/>
        </w:rPr>
        <w:softHyphen/>
        <w:t>dasarkan kepadatan kendaraan, dan masih banyak contoh lainnya.</w:t>
      </w:r>
    </w:p>
    <w:p w:rsidR="001B638B" w:rsidRDefault="001B638B" w:rsidP="00D67718">
      <w:pPr>
        <w:spacing w:after="0"/>
        <w:ind w:firstLine="567"/>
        <w:rPr>
          <w:rFonts w:cs="Times New Roman"/>
          <w:lang w:val="id-ID"/>
        </w:rPr>
      </w:pPr>
      <w:r>
        <w:rPr>
          <w:rFonts w:cs="Times New Roman"/>
          <w:lang w:val="id-ID"/>
        </w:rPr>
        <w:t>Metode-metode tersebut merupakan metode yang dihasilkan dari penelitian. Tentu saja me</w:t>
      </w:r>
      <w:r>
        <w:rPr>
          <w:rFonts w:cs="Times New Roman"/>
          <w:lang w:val="id-ID"/>
        </w:rPr>
        <w:softHyphen/>
        <w:t>to</w:t>
      </w:r>
      <w:r>
        <w:rPr>
          <w:rFonts w:cs="Times New Roman"/>
          <w:lang w:val="id-ID"/>
        </w:rPr>
        <w:softHyphen/>
        <w:t>de yang didapatkan tidak serta merta langsung sempurna melainkan melalui beberapa kali penelitian hing</w:t>
      </w:r>
      <w:r>
        <w:rPr>
          <w:rFonts w:cs="Times New Roman"/>
          <w:lang w:val="id-ID"/>
        </w:rPr>
        <w:softHyphen/>
        <w:t>ga ditemukan metode terbaik. Namun demikian metode terbaik untuk menyelesaikan suatu kasus be</w:t>
      </w:r>
      <w:r>
        <w:rPr>
          <w:rFonts w:cs="Times New Roman"/>
          <w:lang w:val="id-ID"/>
        </w:rPr>
        <w:softHyphen/>
        <w:t>lum tentu baik ketika digunakan dikasus lainnya. Itulah mengapa terkadang muncul penelitian de</w:t>
      </w:r>
      <w:r>
        <w:rPr>
          <w:rFonts w:cs="Times New Roman"/>
          <w:lang w:val="id-ID"/>
        </w:rPr>
        <w:softHyphen/>
        <w:t>ngan improvisasi atau perbaikan pada suatu metode. Penelitian-penelitian ini telah dipublikasikan oleh para peneliti dalam jurnal-jurnal ilmiah.</w:t>
      </w:r>
    </w:p>
    <w:p w:rsidR="00D67718" w:rsidRDefault="00D67718" w:rsidP="00D67718">
      <w:pPr>
        <w:spacing w:after="0"/>
        <w:rPr>
          <w:rFonts w:cs="Times New Roman"/>
          <w:lang w:val="id-ID"/>
        </w:rPr>
      </w:pPr>
    </w:p>
    <w:p w:rsidR="00D67718" w:rsidRDefault="00D67718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TUGAS</w:t>
      </w:r>
    </w:p>
    <w:p w:rsidR="00D67718" w:rsidRDefault="00D67718" w:rsidP="00D67718">
      <w:pPr>
        <w:spacing w:after="0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Kumpulkan minimal </w:t>
      </w:r>
      <w:r w:rsidRPr="00D67718">
        <w:rPr>
          <w:rFonts w:cs="Times New Roman"/>
          <w:b/>
          <w:lang w:val="id-ID"/>
        </w:rPr>
        <w:t>6 buah</w:t>
      </w:r>
      <w:r>
        <w:rPr>
          <w:rFonts w:cs="Times New Roman"/>
          <w:lang w:val="id-ID"/>
        </w:rPr>
        <w:t xml:space="preserve"> artikel ilmiah (</w:t>
      </w:r>
      <w:r w:rsidRPr="00D67718">
        <w:rPr>
          <w:rFonts w:cs="Times New Roman"/>
          <w:i/>
          <w:lang w:val="id-ID"/>
        </w:rPr>
        <w:t>paper</w:t>
      </w:r>
      <w:r>
        <w:rPr>
          <w:rFonts w:cs="Times New Roman"/>
          <w:lang w:val="id-ID"/>
        </w:rPr>
        <w:t>)</w:t>
      </w:r>
      <w:r w:rsidR="00EB628D">
        <w:rPr>
          <w:rFonts w:cs="Times New Roman"/>
          <w:lang w:val="id-ID"/>
        </w:rPr>
        <w:t xml:space="preserve"> yang membahas atau menggunakan</w:t>
      </w:r>
      <w:r>
        <w:rPr>
          <w:rFonts w:cs="Times New Roman"/>
          <w:lang w:val="id-ID"/>
        </w:rPr>
        <w:t xml:space="preserve"> satu dasar me</w:t>
      </w:r>
      <w:r>
        <w:rPr>
          <w:rFonts w:cs="Times New Roman"/>
          <w:lang w:val="id-ID"/>
        </w:rPr>
        <w:softHyphen/>
        <w:t>to</w:t>
      </w:r>
      <w:r>
        <w:rPr>
          <w:rFonts w:cs="Times New Roman"/>
          <w:lang w:val="id-ID"/>
        </w:rPr>
        <w:softHyphen/>
        <w:t>de</w:t>
      </w:r>
      <w:r w:rsidR="00EB628D">
        <w:rPr>
          <w:rFonts w:cs="Times New Roman"/>
          <w:lang w:val="id-ID"/>
        </w:rPr>
        <w:t>/permasalahan</w:t>
      </w:r>
      <w:r>
        <w:rPr>
          <w:rFonts w:cs="Times New Roman"/>
          <w:lang w:val="id-ID"/>
        </w:rPr>
        <w:t xml:space="preserve"> yang sama</w:t>
      </w:r>
      <w:r w:rsidR="00783EA6">
        <w:rPr>
          <w:rFonts w:cs="Times New Roman"/>
          <w:lang w:val="id-ID"/>
        </w:rPr>
        <w:t>/sejenis</w:t>
      </w:r>
      <w:r>
        <w:rPr>
          <w:rFonts w:cs="Times New Roman"/>
          <w:lang w:val="id-ID"/>
        </w:rPr>
        <w:t>. Lakukan analisis terhadap kompleksitas algoritma yang di</w:t>
      </w:r>
      <w:r w:rsidR="00EB628D"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t>gu</w:t>
      </w:r>
      <w:r w:rsidR="00EB628D"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t>na</w:t>
      </w:r>
      <w:r w:rsidR="00EB628D"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t>kan di dalam metode-me</w:t>
      </w:r>
      <w:r>
        <w:rPr>
          <w:rFonts w:cs="Times New Roman"/>
          <w:lang w:val="id-ID"/>
        </w:rPr>
        <w:softHyphen/>
        <w:t>tode ter</w:t>
      </w:r>
      <w:r>
        <w:rPr>
          <w:rFonts w:cs="Times New Roman"/>
          <w:lang w:val="id-ID"/>
        </w:rPr>
        <w:softHyphen/>
        <w:t>sebut. Bandingkan tingkat kompleksitas masing-masing algoritma dan simpulkan.</w:t>
      </w:r>
    </w:p>
    <w:p w:rsidR="00D67718" w:rsidRDefault="00D67718" w:rsidP="00D67718">
      <w:pPr>
        <w:spacing w:after="0"/>
        <w:rPr>
          <w:rFonts w:cs="Times New Roman"/>
          <w:lang w:val="id-ID"/>
        </w:rPr>
      </w:pPr>
    </w:p>
    <w:p w:rsidR="00D67718" w:rsidRDefault="00D67718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BENTUK PENGUMPULAN TUGAS</w:t>
      </w:r>
    </w:p>
    <w:p w:rsidR="00D67718" w:rsidRPr="00833772" w:rsidRDefault="00D67718" w:rsidP="00D67718">
      <w:pPr>
        <w:spacing w:after="0"/>
        <w:rPr>
          <w:rFonts w:cs="Times New Roman"/>
          <w:lang w:val="id-ID"/>
        </w:rPr>
      </w:pPr>
      <w:r>
        <w:rPr>
          <w:rFonts w:cs="Times New Roman"/>
          <w:lang w:val="id-ID"/>
        </w:rPr>
        <w:t>Tugas dikumpulkan dalam bentuk artikel/makalah ilmiah dengan format yang diatur oleh dosen pe</w:t>
      </w:r>
      <w:r>
        <w:rPr>
          <w:rFonts w:cs="Times New Roman"/>
          <w:lang w:val="id-ID"/>
        </w:rPr>
        <w:softHyphen/>
        <w:t>ngam</w:t>
      </w:r>
      <w:r>
        <w:rPr>
          <w:rFonts w:cs="Times New Roman"/>
          <w:lang w:val="id-ID"/>
        </w:rPr>
        <w:softHyphen/>
        <w:t>pu.</w:t>
      </w:r>
      <w:r w:rsidR="00833772">
        <w:rPr>
          <w:rFonts w:cs="Times New Roman"/>
          <w:lang w:val="id-ID"/>
        </w:rPr>
        <w:t xml:space="preserve"> Artikel tersebut dicetak dan diserahkan dalam bentuk </w:t>
      </w:r>
      <w:r w:rsidR="00833772">
        <w:rPr>
          <w:rFonts w:cs="Times New Roman"/>
          <w:i/>
          <w:lang w:val="id-ID"/>
        </w:rPr>
        <w:t>hardcopy</w:t>
      </w:r>
      <w:r w:rsidR="00833772">
        <w:rPr>
          <w:rFonts w:cs="Times New Roman"/>
          <w:lang w:val="id-ID"/>
        </w:rPr>
        <w:t xml:space="preserve"> kepada dosen pengampu saat pelaksanaan UAS</w:t>
      </w:r>
    </w:p>
    <w:p w:rsidR="007A645A" w:rsidRDefault="007A645A" w:rsidP="00D67718">
      <w:pPr>
        <w:spacing w:after="0"/>
        <w:rPr>
          <w:rFonts w:cs="Times New Roman"/>
          <w:lang w:val="id-ID"/>
        </w:rPr>
      </w:pPr>
    </w:p>
    <w:p w:rsidR="00833772" w:rsidRDefault="00833772" w:rsidP="00D67718">
      <w:pPr>
        <w:spacing w:after="0"/>
        <w:rPr>
          <w:rFonts w:cs="Times New Roman"/>
          <w:lang w:val="id-ID"/>
        </w:rPr>
      </w:pPr>
    </w:p>
    <w:p w:rsidR="00833772" w:rsidRDefault="00833772" w:rsidP="00D67718">
      <w:pPr>
        <w:spacing w:after="0"/>
        <w:rPr>
          <w:rFonts w:cs="Times New Roman"/>
          <w:lang w:val="id-ID"/>
        </w:rPr>
      </w:pPr>
    </w:p>
    <w:p w:rsidR="00833772" w:rsidRDefault="00833772" w:rsidP="00D67718">
      <w:pPr>
        <w:spacing w:after="0"/>
        <w:rPr>
          <w:rFonts w:cs="Times New Roman"/>
          <w:lang w:val="id-ID"/>
        </w:rPr>
      </w:pPr>
    </w:p>
    <w:p w:rsidR="00833772" w:rsidRDefault="00833772" w:rsidP="00D67718">
      <w:pPr>
        <w:spacing w:after="0"/>
        <w:rPr>
          <w:rFonts w:cs="Times New Roman"/>
          <w:lang w:val="id-ID"/>
        </w:rPr>
      </w:pPr>
    </w:p>
    <w:p w:rsidR="00833772" w:rsidRDefault="00833772" w:rsidP="00D67718">
      <w:pPr>
        <w:spacing w:after="0"/>
        <w:rPr>
          <w:rFonts w:cs="Times New Roman"/>
          <w:lang w:val="id-ID"/>
        </w:rPr>
      </w:pPr>
    </w:p>
    <w:p w:rsidR="00833772" w:rsidRDefault="00833772" w:rsidP="00D67718">
      <w:pPr>
        <w:spacing w:after="0"/>
        <w:rPr>
          <w:rFonts w:cs="Times New Roman"/>
          <w:lang w:val="id-ID"/>
        </w:rPr>
      </w:pPr>
    </w:p>
    <w:p w:rsidR="00833772" w:rsidRDefault="00833772" w:rsidP="00D67718">
      <w:pPr>
        <w:spacing w:after="0"/>
        <w:rPr>
          <w:rFonts w:cs="Times New Roman"/>
          <w:lang w:val="id-ID"/>
        </w:rPr>
      </w:pPr>
    </w:p>
    <w:p w:rsidR="00833772" w:rsidRDefault="00833772" w:rsidP="00D67718">
      <w:pPr>
        <w:spacing w:after="0"/>
        <w:rPr>
          <w:rFonts w:cs="Times New Roman"/>
          <w:lang w:val="id-ID"/>
        </w:rPr>
      </w:pPr>
    </w:p>
    <w:p w:rsidR="007A645A" w:rsidRDefault="007A645A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lastRenderedPageBreak/>
        <w:t>KRITERIA PENILA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4"/>
        <w:gridCol w:w="1333"/>
      </w:tblGrid>
      <w:tr w:rsidR="007A645A" w:rsidTr="007A645A">
        <w:trPr>
          <w:tblHeader/>
        </w:trPr>
        <w:tc>
          <w:tcPr>
            <w:tcW w:w="0" w:type="auto"/>
            <w:vAlign w:val="center"/>
          </w:tcPr>
          <w:p w:rsidR="007A645A" w:rsidRPr="007A645A" w:rsidRDefault="007A645A" w:rsidP="007A645A">
            <w:pPr>
              <w:jc w:val="center"/>
              <w:rPr>
                <w:rFonts w:cs="Times New Roman"/>
                <w:b/>
                <w:lang w:val="id-ID"/>
              </w:rPr>
            </w:pPr>
            <w:r w:rsidRPr="007A645A">
              <w:rPr>
                <w:rFonts w:cs="Times New Roman"/>
                <w:b/>
                <w:lang w:val="id-ID"/>
              </w:rPr>
              <w:t>Kriteria Penilaian</w:t>
            </w:r>
          </w:p>
        </w:tc>
        <w:tc>
          <w:tcPr>
            <w:tcW w:w="0" w:type="auto"/>
            <w:vAlign w:val="center"/>
          </w:tcPr>
          <w:p w:rsidR="007A645A" w:rsidRPr="007A645A" w:rsidRDefault="007A645A" w:rsidP="007A645A">
            <w:pPr>
              <w:jc w:val="center"/>
              <w:rPr>
                <w:rFonts w:cs="Times New Roman"/>
                <w:b/>
                <w:lang w:val="id-ID"/>
              </w:rPr>
            </w:pPr>
            <w:r w:rsidRPr="007A645A">
              <w:rPr>
                <w:rFonts w:cs="Times New Roman"/>
                <w:b/>
                <w:lang w:val="id-ID"/>
              </w:rPr>
              <w:t>Skor Maksimal</w:t>
            </w:r>
          </w:p>
        </w:tc>
      </w:tr>
      <w:tr w:rsidR="007A645A" w:rsidTr="007A645A">
        <w:tc>
          <w:tcPr>
            <w:tcW w:w="0" w:type="auto"/>
          </w:tcPr>
          <w:p w:rsidR="007A645A" w:rsidRDefault="007A645A" w:rsidP="00D67718">
            <w:pPr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Pembahasan</w:t>
            </w:r>
          </w:p>
          <w:p w:rsidR="007A645A" w:rsidRDefault="007A645A" w:rsidP="007A645A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Mahasiswa mampu menyajikan ringkasan algoritma yang direview dengan jelas dan mudah dimengerti</w:t>
            </w:r>
          </w:p>
          <w:p w:rsidR="00833772" w:rsidRPr="007A645A" w:rsidRDefault="00833772" w:rsidP="007A645A">
            <w:pPr>
              <w:rPr>
                <w:rFonts w:cs="Times New Roman"/>
                <w:lang w:val="id-ID"/>
              </w:rPr>
            </w:pPr>
          </w:p>
        </w:tc>
        <w:tc>
          <w:tcPr>
            <w:tcW w:w="0" w:type="auto"/>
          </w:tcPr>
          <w:p w:rsidR="007A645A" w:rsidRDefault="007A645A" w:rsidP="007A645A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6</w:t>
            </w:r>
          </w:p>
        </w:tc>
      </w:tr>
      <w:tr w:rsidR="007A645A" w:rsidTr="007A645A">
        <w:tc>
          <w:tcPr>
            <w:tcW w:w="0" w:type="auto"/>
          </w:tcPr>
          <w:p w:rsidR="007A645A" w:rsidRDefault="007A645A" w:rsidP="00D67718">
            <w:pPr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Analisis</w:t>
            </w:r>
          </w:p>
          <w:p w:rsidR="007A645A" w:rsidRDefault="007A645A" w:rsidP="007A645A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Mahasiswa mampu menganalisis kompleksitas algoritma yang direview dengan perhitungan yang tepat</w:t>
            </w:r>
          </w:p>
          <w:p w:rsidR="00EB628D" w:rsidRPr="007A645A" w:rsidRDefault="00EB628D" w:rsidP="007A645A">
            <w:pPr>
              <w:rPr>
                <w:rFonts w:cs="Times New Roman"/>
                <w:lang w:val="id-ID"/>
              </w:rPr>
            </w:pPr>
          </w:p>
        </w:tc>
        <w:tc>
          <w:tcPr>
            <w:tcW w:w="0" w:type="auto"/>
          </w:tcPr>
          <w:p w:rsidR="007A645A" w:rsidRDefault="007A645A" w:rsidP="007A645A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12</w:t>
            </w:r>
          </w:p>
        </w:tc>
      </w:tr>
      <w:tr w:rsidR="007A645A" w:rsidTr="007A645A">
        <w:tc>
          <w:tcPr>
            <w:tcW w:w="0" w:type="auto"/>
          </w:tcPr>
          <w:p w:rsidR="007A645A" w:rsidRDefault="007A645A" w:rsidP="00D67718">
            <w:pPr>
              <w:rPr>
                <w:rFonts w:cs="Times New Roman"/>
                <w:b/>
                <w:lang w:val="id-ID"/>
              </w:rPr>
            </w:pPr>
            <w:r w:rsidRPr="007A645A">
              <w:rPr>
                <w:rFonts w:cs="Times New Roman"/>
                <w:b/>
                <w:lang w:val="id-ID"/>
              </w:rPr>
              <w:t>Sumber Rujukan</w:t>
            </w:r>
          </w:p>
          <w:p w:rsidR="007A645A" w:rsidRDefault="007A645A" w:rsidP="00D67718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 xml:space="preserve">Mahasiswa mereview algoritma dari </w:t>
            </w:r>
            <w:r>
              <w:rPr>
                <w:rFonts w:cs="Times New Roman"/>
                <w:i/>
                <w:lang w:val="id-ID"/>
              </w:rPr>
              <w:t>paper</w:t>
            </w:r>
            <w:r>
              <w:rPr>
                <w:rFonts w:cs="Times New Roman"/>
                <w:lang w:val="id-ID"/>
              </w:rPr>
              <w:t xml:space="preserve"> yang diterbitkan pada jurnal ilmiah minimal tingkat nasional</w:t>
            </w:r>
          </w:p>
          <w:p w:rsidR="007A645A" w:rsidRPr="007A645A" w:rsidRDefault="007A645A" w:rsidP="00D67718">
            <w:pPr>
              <w:rPr>
                <w:rFonts w:cs="Times New Roman"/>
                <w:lang w:val="id-ID"/>
              </w:rPr>
            </w:pPr>
          </w:p>
        </w:tc>
        <w:tc>
          <w:tcPr>
            <w:tcW w:w="0" w:type="auto"/>
          </w:tcPr>
          <w:p w:rsidR="007A645A" w:rsidRDefault="007A645A" w:rsidP="007A645A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6</w:t>
            </w:r>
          </w:p>
        </w:tc>
      </w:tr>
      <w:tr w:rsidR="007A645A" w:rsidTr="007A645A">
        <w:tc>
          <w:tcPr>
            <w:tcW w:w="0" w:type="auto"/>
          </w:tcPr>
          <w:p w:rsidR="007A645A" w:rsidRDefault="007A645A" w:rsidP="00D67718">
            <w:pPr>
              <w:rPr>
                <w:rFonts w:cs="Times New Roman"/>
                <w:b/>
                <w:lang w:val="id-ID"/>
              </w:rPr>
            </w:pPr>
            <w:r w:rsidRPr="007A645A">
              <w:rPr>
                <w:rFonts w:cs="Times New Roman"/>
                <w:b/>
                <w:lang w:val="id-ID"/>
              </w:rPr>
              <w:t>Isi dan Tata Tulis Artikel</w:t>
            </w:r>
          </w:p>
          <w:p w:rsidR="007A645A" w:rsidRDefault="007A645A" w:rsidP="007A645A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 xml:space="preserve">Mahasiswa menyajikan laporan dalam format artikel sesuai dengan </w:t>
            </w:r>
            <w:r>
              <w:rPr>
                <w:rFonts w:cs="Times New Roman"/>
                <w:i/>
                <w:lang w:val="id-ID"/>
              </w:rPr>
              <w:t xml:space="preserve">template </w:t>
            </w:r>
            <w:r>
              <w:rPr>
                <w:rFonts w:cs="Times New Roman"/>
                <w:lang w:val="id-ID"/>
              </w:rPr>
              <w:t>yang telah ditetapkan serta dengan penggunaan Bahasa Indonesia yang baku</w:t>
            </w:r>
          </w:p>
          <w:p w:rsidR="007A645A" w:rsidRPr="007A645A" w:rsidRDefault="007A645A" w:rsidP="007A645A">
            <w:pPr>
              <w:rPr>
                <w:rFonts w:cs="Times New Roman"/>
                <w:lang w:val="id-ID"/>
              </w:rPr>
            </w:pPr>
          </w:p>
        </w:tc>
        <w:tc>
          <w:tcPr>
            <w:tcW w:w="0" w:type="auto"/>
          </w:tcPr>
          <w:p w:rsidR="007A645A" w:rsidRDefault="007A645A" w:rsidP="007A645A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3</w:t>
            </w:r>
          </w:p>
        </w:tc>
      </w:tr>
      <w:tr w:rsidR="00833772" w:rsidTr="007A645A">
        <w:tc>
          <w:tcPr>
            <w:tcW w:w="0" w:type="auto"/>
          </w:tcPr>
          <w:p w:rsidR="00833772" w:rsidRDefault="00833772" w:rsidP="00D67718">
            <w:pPr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Penguasaan Materi</w:t>
            </w:r>
          </w:p>
          <w:p w:rsidR="00833772" w:rsidRPr="00833772" w:rsidRDefault="00833772" w:rsidP="00D67718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Mahasiswa mampu menjawab pertanyaan dari dosen seputar artikel ilmiah yang dikerjakan</w:t>
            </w:r>
          </w:p>
        </w:tc>
        <w:tc>
          <w:tcPr>
            <w:tcW w:w="0" w:type="auto"/>
          </w:tcPr>
          <w:p w:rsidR="00833772" w:rsidRDefault="00833772" w:rsidP="007A645A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3</w:t>
            </w:r>
          </w:p>
        </w:tc>
      </w:tr>
      <w:tr w:rsidR="007A645A" w:rsidTr="007A645A">
        <w:tc>
          <w:tcPr>
            <w:tcW w:w="0" w:type="auto"/>
          </w:tcPr>
          <w:p w:rsidR="007A645A" w:rsidRPr="007A645A" w:rsidRDefault="007A645A" w:rsidP="00C946F6">
            <w:pPr>
              <w:jc w:val="right"/>
              <w:rPr>
                <w:rFonts w:cs="Times New Roman"/>
                <w:b/>
                <w:lang w:val="id-ID"/>
              </w:rPr>
            </w:pPr>
            <w:r w:rsidRPr="007A645A">
              <w:rPr>
                <w:rFonts w:cs="Times New Roman"/>
                <w:b/>
                <w:lang w:val="id-ID"/>
              </w:rPr>
              <w:t>TOTAL SKOR MAKSIMAL</w:t>
            </w:r>
          </w:p>
        </w:tc>
        <w:tc>
          <w:tcPr>
            <w:tcW w:w="0" w:type="auto"/>
          </w:tcPr>
          <w:p w:rsidR="007A645A" w:rsidRPr="00C946F6" w:rsidRDefault="00833772" w:rsidP="007A645A">
            <w:pPr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30</w:t>
            </w:r>
            <w:bookmarkStart w:id="0" w:name="_GoBack"/>
            <w:bookmarkEnd w:id="0"/>
          </w:p>
        </w:tc>
      </w:tr>
    </w:tbl>
    <w:p w:rsidR="007A645A" w:rsidRPr="007A645A" w:rsidRDefault="00764D04" w:rsidP="00D67718">
      <w:pPr>
        <w:spacing w:after="0"/>
        <w:rPr>
          <w:rFonts w:cs="Times New Roman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F407B" wp14:editId="08397DBD">
                <wp:simplePos x="0" y="0"/>
                <wp:positionH relativeFrom="margin">
                  <wp:posOffset>-19050</wp:posOffset>
                </wp:positionH>
                <wp:positionV relativeFrom="margin">
                  <wp:posOffset>7572375</wp:posOffset>
                </wp:positionV>
                <wp:extent cx="5759450" cy="1284605"/>
                <wp:effectExtent l="0" t="0" r="12700" b="1079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84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4D04" w:rsidRDefault="00764D04" w:rsidP="00764D0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 xml:space="preserve">Banyuwangi, </w:t>
                            </w:r>
                            <w:r w:rsidR="00EB628D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24</w: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EB628D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November</w: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 xml:space="preserve"> 2017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86"/>
                              <w:gridCol w:w="4386"/>
                            </w:tblGrid>
                            <w:tr w:rsidR="00764D04" w:rsidTr="004A5923">
                              <w:tc>
                                <w:tcPr>
                                  <w:tcW w:w="4388" w:type="dxa"/>
                                </w:tcPr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Dosen Pengampu</w:t>
                                  </w:r>
                                </w:p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764D04" w:rsidRPr="004A5923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4A5923">
                                    <w:rPr>
                                      <w:rFonts w:cstheme="minorHAnsi"/>
                                      <w:b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Khoirul Umam, M.Kom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Kaprodi TI</w:t>
                                  </w:r>
                                </w:p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764D04" w:rsidRPr="007C4FC6" w:rsidRDefault="00764D04" w:rsidP="007C4F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A5923">
                                    <w:rPr>
                                      <w:rFonts w:cstheme="minorHAnsi"/>
                                      <w:b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Rachman Yulianto, M.Kom</w:t>
                                  </w:r>
                                </w:p>
                              </w:tc>
                            </w:tr>
                          </w:tbl>
                          <w:p w:rsidR="00764D04" w:rsidRDefault="00764D04" w:rsidP="00764D0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F40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1.5pt;margin-top:596.25pt;width:453.5pt;height:101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" fillcolor="white [3201]" strokeweight=".5pt">
                <v:textbox>
                  <w:txbxContent>
                    <w:p w:rsidR="00764D04" w:rsidRDefault="00764D04" w:rsidP="00764D0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 xml:space="preserve">Banyuwangi, </w:t>
                      </w:r>
                      <w:r w:rsidR="00EB628D"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24</w: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EB628D"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November</w: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 xml:space="preserve"> 2017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86"/>
                        <w:gridCol w:w="4386"/>
                      </w:tblGrid>
                      <w:tr w:rsidR="00764D04" w:rsidTr="004A5923">
                        <w:tc>
                          <w:tcPr>
                            <w:tcW w:w="4388" w:type="dxa"/>
                          </w:tcPr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Dosen Pengampu</w:t>
                            </w:r>
                          </w:p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64D04" w:rsidRPr="004A5923" w:rsidRDefault="00764D04" w:rsidP="004A5923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A5923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Khoirul Umam, M.Kom</w:t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Kaprodi TI</w:t>
                            </w:r>
                          </w:p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64D04" w:rsidRPr="007C4FC6" w:rsidRDefault="00764D04" w:rsidP="007C4F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5923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Rachman Yulianto, M.Kom</w:t>
                            </w:r>
                          </w:p>
                        </w:tc>
                      </w:tr>
                    </w:tbl>
                    <w:p w:rsidR="00764D04" w:rsidRDefault="00764D04" w:rsidP="00764D0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A645A" w:rsidRPr="007A645A" w:rsidSect="00B26638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30" w:rsidRDefault="00B72A30" w:rsidP="0044096B">
      <w:pPr>
        <w:spacing w:after="0" w:line="240" w:lineRule="auto"/>
      </w:pPr>
      <w:r>
        <w:separator/>
      </w:r>
    </w:p>
  </w:endnote>
  <w:endnote w:type="continuationSeparator" w:id="0">
    <w:p w:rsidR="00B72A30" w:rsidRDefault="00B72A30" w:rsidP="0044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30" w:rsidRDefault="00B72A30" w:rsidP="0044096B">
      <w:pPr>
        <w:spacing w:after="0" w:line="240" w:lineRule="auto"/>
      </w:pPr>
      <w:r>
        <w:separator/>
      </w:r>
    </w:p>
  </w:footnote>
  <w:footnote w:type="continuationSeparator" w:id="0">
    <w:p w:rsidR="00B72A30" w:rsidRDefault="00B72A30" w:rsidP="0044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6B" w:rsidRDefault="0044096B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-213360</wp:posOffset>
          </wp:positionV>
          <wp:extent cx="6078220" cy="6686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5B0"/>
    <w:multiLevelType w:val="hybridMultilevel"/>
    <w:tmpl w:val="F5E2A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324"/>
    <w:multiLevelType w:val="hybridMultilevel"/>
    <w:tmpl w:val="252A4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4E4C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5311"/>
    <w:multiLevelType w:val="hybridMultilevel"/>
    <w:tmpl w:val="39D2B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1F8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4BFA"/>
    <w:multiLevelType w:val="hybridMultilevel"/>
    <w:tmpl w:val="769E2A20"/>
    <w:lvl w:ilvl="0" w:tplc="54C21C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46BA1"/>
    <w:multiLevelType w:val="hybridMultilevel"/>
    <w:tmpl w:val="F1584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7A5B95"/>
    <w:multiLevelType w:val="hybridMultilevel"/>
    <w:tmpl w:val="D734A3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A67F9"/>
    <w:multiLevelType w:val="hybridMultilevel"/>
    <w:tmpl w:val="CAF82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A7"/>
    <w:rsid w:val="0002747A"/>
    <w:rsid w:val="00040552"/>
    <w:rsid w:val="00057C0A"/>
    <w:rsid w:val="00080AF6"/>
    <w:rsid w:val="00082013"/>
    <w:rsid w:val="000D3DC4"/>
    <w:rsid w:val="00101B1E"/>
    <w:rsid w:val="001229D8"/>
    <w:rsid w:val="001518D3"/>
    <w:rsid w:val="001A00EC"/>
    <w:rsid w:val="001A3F57"/>
    <w:rsid w:val="001B46BE"/>
    <w:rsid w:val="001B638B"/>
    <w:rsid w:val="001E1A9A"/>
    <w:rsid w:val="002340E2"/>
    <w:rsid w:val="0026140B"/>
    <w:rsid w:val="00265CBE"/>
    <w:rsid w:val="00280223"/>
    <w:rsid w:val="00280D8A"/>
    <w:rsid w:val="002B5C99"/>
    <w:rsid w:val="002B6CD9"/>
    <w:rsid w:val="002C6CAF"/>
    <w:rsid w:val="00300D20"/>
    <w:rsid w:val="00337FD5"/>
    <w:rsid w:val="003754BD"/>
    <w:rsid w:val="00381485"/>
    <w:rsid w:val="003C04CC"/>
    <w:rsid w:val="00410F8F"/>
    <w:rsid w:val="004145A0"/>
    <w:rsid w:val="0044096B"/>
    <w:rsid w:val="00443FF4"/>
    <w:rsid w:val="00477119"/>
    <w:rsid w:val="0048004B"/>
    <w:rsid w:val="004C5EBD"/>
    <w:rsid w:val="00503C16"/>
    <w:rsid w:val="005370D6"/>
    <w:rsid w:val="00555824"/>
    <w:rsid w:val="00567233"/>
    <w:rsid w:val="00607AAE"/>
    <w:rsid w:val="0061131A"/>
    <w:rsid w:val="00634E99"/>
    <w:rsid w:val="00681FF7"/>
    <w:rsid w:val="006922C5"/>
    <w:rsid w:val="006A2E1C"/>
    <w:rsid w:val="006C33C0"/>
    <w:rsid w:val="006D4168"/>
    <w:rsid w:val="006F00DF"/>
    <w:rsid w:val="007274C5"/>
    <w:rsid w:val="007344DB"/>
    <w:rsid w:val="007643D9"/>
    <w:rsid w:val="00764D04"/>
    <w:rsid w:val="00783EA6"/>
    <w:rsid w:val="00790D5B"/>
    <w:rsid w:val="007A645A"/>
    <w:rsid w:val="007C0A53"/>
    <w:rsid w:val="007C199C"/>
    <w:rsid w:val="007D5B75"/>
    <w:rsid w:val="007F6DF4"/>
    <w:rsid w:val="00815935"/>
    <w:rsid w:val="00833772"/>
    <w:rsid w:val="00856086"/>
    <w:rsid w:val="008620FF"/>
    <w:rsid w:val="008A31BD"/>
    <w:rsid w:val="008D4D61"/>
    <w:rsid w:val="008E5903"/>
    <w:rsid w:val="00921FFA"/>
    <w:rsid w:val="00933766"/>
    <w:rsid w:val="009450BC"/>
    <w:rsid w:val="00964772"/>
    <w:rsid w:val="00971F4F"/>
    <w:rsid w:val="009A6A52"/>
    <w:rsid w:val="009B5FAC"/>
    <w:rsid w:val="009D08BF"/>
    <w:rsid w:val="009D670B"/>
    <w:rsid w:val="009D68C1"/>
    <w:rsid w:val="009D7160"/>
    <w:rsid w:val="00A21993"/>
    <w:rsid w:val="00A250B5"/>
    <w:rsid w:val="00A52E0E"/>
    <w:rsid w:val="00A8258C"/>
    <w:rsid w:val="00AB44E7"/>
    <w:rsid w:val="00AD22DF"/>
    <w:rsid w:val="00B1598F"/>
    <w:rsid w:val="00B26638"/>
    <w:rsid w:val="00B44CEB"/>
    <w:rsid w:val="00B72A30"/>
    <w:rsid w:val="00B92FDC"/>
    <w:rsid w:val="00BB6AC4"/>
    <w:rsid w:val="00BE2DBD"/>
    <w:rsid w:val="00BF0B42"/>
    <w:rsid w:val="00BF1788"/>
    <w:rsid w:val="00BF1E28"/>
    <w:rsid w:val="00C17BEC"/>
    <w:rsid w:val="00C2046B"/>
    <w:rsid w:val="00C25925"/>
    <w:rsid w:val="00C50BBE"/>
    <w:rsid w:val="00C871E4"/>
    <w:rsid w:val="00C946F6"/>
    <w:rsid w:val="00CC05DD"/>
    <w:rsid w:val="00CD644E"/>
    <w:rsid w:val="00CD7BA7"/>
    <w:rsid w:val="00CE30F7"/>
    <w:rsid w:val="00D64947"/>
    <w:rsid w:val="00D67718"/>
    <w:rsid w:val="00D73382"/>
    <w:rsid w:val="00D74C1F"/>
    <w:rsid w:val="00D87EAE"/>
    <w:rsid w:val="00DA13F7"/>
    <w:rsid w:val="00DA4D60"/>
    <w:rsid w:val="00DF3D78"/>
    <w:rsid w:val="00E356C3"/>
    <w:rsid w:val="00E6431A"/>
    <w:rsid w:val="00E65024"/>
    <w:rsid w:val="00E91C5D"/>
    <w:rsid w:val="00EB628D"/>
    <w:rsid w:val="00EE00F6"/>
    <w:rsid w:val="00EF5387"/>
    <w:rsid w:val="00FD273B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8B03A"/>
  <w15:docId w15:val="{497F6877-C4F5-4B32-B5C3-9D32E919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20"/>
  </w:style>
  <w:style w:type="paragraph" w:styleId="Heading1">
    <w:name w:val="heading 1"/>
    <w:basedOn w:val="Normal"/>
    <w:next w:val="Normal"/>
    <w:link w:val="Heading1Char"/>
    <w:uiPriority w:val="99"/>
    <w:qFormat/>
    <w:rsid w:val="0044096B"/>
    <w:pPr>
      <w:keepNext/>
      <w:spacing w:after="0" w:line="360" w:lineRule="auto"/>
      <w:jc w:val="lef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96B"/>
  </w:style>
  <w:style w:type="paragraph" w:styleId="Footer">
    <w:name w:val="footer"/>
    <w:basedOn w:val="Normal"/>
    <w:link w:val="Foot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96B"/>
  </w:style>
  <w:style w:type="character" w:customStyle="1" w:styleId="Heading1Char">
    <w:name w:val="Heading 1 Char"/>
    <w:basedOn w:val="DefaultParagraphFont"/>
    <w:link w:val="Heading1"/>
    <w:uiPriority w:val="99"/>
    <w:rsid w:val="0044096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A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201D-B8D2-46CE-B479-F0AC21C6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YUWANGI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KOM PGRI</dc:creator>
  <cp:keywords/>
  <dc:description/>
  <cp:lastModifiedBy>Khoirul Umam</cp:lastModifiedBy>
  <cp:revision>10</cp:revision>
  <cp:lastPrinted>2016-03-14T04:33:00Z</cp:lastPrinted>
  <dcterms:created xsi:type="dcterms:W3CDTF">2017-08-27T08:46:00Z</dcterms:created>
  <dcterms:modified xsi:type="dcterms:W3CDTF">2017-11-27T04:13:00Z</dcterms:modified>
</cp:coreProperties>
</file>